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A01E" w14:textId="77777777" w:rsidR="00B73FB0" w:rsidRDefault="00B73FB0" w:rsidP="00394709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shd w:val="clear" w:color="auto" w:fill="FFFFFF"/>
          <w:lang w:eastAsia="en-AU"/>
        </w:rPr>
      </w:pPr>
    </w:p>
    <w:p w14:paraId="540F4ACE" w14:textId="77777777" w:rsidR="003E0D2C" w:rsidRDefault="003E0D2C" w:rsidP="00433623">
      <w:pPr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</w:p>
    <w:p w14:paraId="498636E1" w14:textId="6DC47415" w:rsidR="005338A3" w:rsidRPr="001C2015" w:rsidRDefault="00671E99" w:rsidP="001C2015">
      <w:pPr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We invite you to join our cattle station teams</w:t>
      </w:r>
      <w:r w:rsidR="008F3003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for the 2022 season</w:t>
      </w:r>
      <w:r w:rsidR="001C2015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. </w:t>
      </w:r>
      <w:r w:rsidR="005338A3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We have</w:t>
      </w:r>
      <w:r w:rsidR="005338A3" w:rsidRPr="00937B88">
        <w:rPr>
          <w:rFonts w:ascii="Arial" w:eastAsia="Times New Roman" w:hAnsi="Arial" w:cs="Arial"/>
          <w:color w:val="000000"/>
          <w:sz w:val="19"/>
          <w:szCs w:val="19"/>
          <w:lang w:eastAsia="en-AU"/>
        </w:rPr>
        <w:t xml:space="preserve"> role</w:t>
      </w:r>
      <w:r w:rsidR="005338A3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s which</w:t>
      </w:r>
      <w:r w:rsidR="005338A3" w:rsidRPr="00937B88">
        <w:rPr>
          <w:rFonts w:ascii="Arial" w:eastAsia="Times New Roman" w:hAnsi="Arial" w:cs="Arial"/>
          <w:color w:val="000000"/>
          <w:sz w:val="19"/>
          <w:szCs w:val="19"/>
          <w:lang w:eastAsia="en-AU"/>
        </w:rPr>
        <w:t xml:space="preserve"> offer a great opportunity to join an exciting, industry leading Agribusiness, with scope for advancement after training and experience.</w:t>
      </w:r>
    </w:p>
    <w:p w14:paraId="30FEFCFD" w14:textId="413C45DC" w:rsidR="00E11D9E" w:rsidRDefault="00E11D9E" w:rsidP="005338A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</w:p>
    <w:p w14:paraId="7901510E" w14:textId="77777777" w:rsidR="00E11D9E" w:rsidRPr="001A7E0E" w:rsidRDefault="00E11D9E" w:rsidP="00E11D9E">
      <w:p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1A7E0E">
        <w:rPr>
          <w:rFonts w:ascii="Arial" w:hAnsi="Arial" w:cs="Arial"/>
          <w:sz w:val="19"/>
          <w:szCs w:val="19"/>
          <w:lang w:val="en-US"/>
        </w:rPr>
        <w:t>We seek candidates who have:</w:t>
      </w:r>
    </w:p>
    <w:p w14:paraId="428F6F96" w14:textId="77777777" w:rsidR="00E11D9E" w:rsidRPr="001A7E0E" w:rsidRDefault="00E11D9E" w:rsidP="00E11D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1A7E0E">
        <w:rPr>
          <w:rFonts w:ascii="Arial" w:hAnsi="Arial" w:cs="Arial"/>
          <w:sz w:val="19"/>
          <w:szCs w:val="19"/>
          <w:lang w:val="en-US"/>
        </w:rPr>
        <w:t xml:space="preserve">a genuine passion for Agriculture and </w:t>
      </w:r>
      <w:proofErr w:type="gramStart"/>
      <w:r w:rsidRPr="001A7E0E">
        <w:rPr>
          <w:rFonts w:ascii="Arial" w:hAnsi="Arial" w:cs="Arial"/>
          <w:sz w:val="19"/>
          <w:szCs w:val="19"/>
          <w:lang w:val="en-US"/>
        </w:rPr>
        <w:t>are</w:t>
      </w:r>
      <w:proofErr w:type="gramEnd"/>
      <w:r w:rsidRPr="001A7E0E">
        <w:rPr>
          <w:rFonts w:ascii="Arial" w:hAnsi="Arial" w:cs="Arial"/>
          <w:sz w:val="19"/>
          <w:szCs w:val="19"/>
          <w:lang w:val="en-US"/>
        </w:rPr>
        <w:t xml:space="preserve"> team oriented, enthusiastic and self-motivated,</w:t>
      </w:r>
    </w:p>
    <w:p w14:paraId="13B89DBE" w14:textId="77777777" w:rsidR="00E11D9E" w:rsidRPr="001A7E0E" w:rsidRDefault="00E11D9E" w:rsidP="00E11D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1A7E0E">
        <w:rPr>
          <w:rFonts w:ascii="Arial" w:hAnsi="Arial" w:cs="Arial"/>
          <w:sz w:val="19"/>
          <w:szCs w:val="19"/>
          <w:lang w:val="en-US"/>
        </w:rPr>
        <w:t>good communication and interpersonal skills</w:t>
      </w:r>
      <w:bookmarkStart w:id="0" w:name="_Hlk83376341"/>
      <w:r w:rsidRPr="001A7E0E">
        <w:rPr>
          <w:rFonts w:ascii="Arial" w:hAnsi="Arial" w:cs="Arial"/>
          <w:sz w:val="19"/>
          <w:szCs w:val="19"/>
          <w:lang w:val="en-US"/>
        </w:rPr>
        <w:t>,</w:t>
      </w:r>
    </w:p>
    <w:p w14:paraId="2C884A1B" w14:textId="77777777" w:rsidR="00E11D9E" w:rsidRPr="001A7E0E" w:rsidRDefault="00E11D9E" w:rsidP="00E11D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1A7E0E">
        <w:rPr>
          <w:rFonts w:ascii="Arial" w:hAnsi="Arial" w:cs="Arial"/>
          <w:sz w:val="19"/>
          <w:szCs w:val="19"/>
          <w:lang w:val="en-US"/>
        </w:rPr>
        <w:t>a strong commitment to workplace safety,</w:t>
      </w:r>
    </w:p>
    <w:p w14:paraId="038FBD9C" w14:textId="77777777" w:rsidR="00E11D9E" w:rsidRPr="001A7E0E" w:rsidRDefault="00E11D9E" w:rsidP="00E11D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1A7E0E">
        <w:rPr>
          <w:rFonts w:ascii="Arial" w:hAnsi="Arial" w:cs="Arial"/>
          <w:sz w:val="19"/>
          <w:szCs w:val="19"/>
          <w:lang w:val="en-US"/>
        </w:rPr>
        <w:t xml:space="preserve">a current driver’s </w:t>
      </w:r>
      <w:proofErr w:type="spellStart"/>
      <w:r w:rsidRPr="001A7E0E">
        <w:rPr>
          <w:rFonts w:ascii="Arial" w:hAnsi="Arial" w:cs="Arial"/>
          <w:sz w:val="19"/>
          <w:szCs w:val="19"/>
          <w:lang w:val="en-US"/>
        </w:rPr>
        <w:t>licence</w:t>
      </w:r>
      <w:proofErr w:type="spellEnd"/>
      <w:r w:rsidRPr="001A7E0E">
        <w:rPr>
          <w:rFonts w:ascii="Arial" w:hAnsi="Arial" w:cs="Arial"/>
          <w:sz w:val="19"/>
          <w:szCs w:val="19"/>
          <w:lang w:val="en-US"/>
        </w:rPr>
        <w:t>,</w:t>
      </w:r>
    </w:p>
    <w:p w14:paraId="3C69CE4F" w14:textId="77777777" w:rsidR="00E11D9E" w:rsidRPr="001A7E0E" w:rsidRDefault="00E11D9E" w:rsidP="00E11D9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1A7E0E">
        <w:rPr>
          <w:rFonts w:ascii="Arial" w:hAnsi="Arial" w:cs="Arial"/>
          <w:sz w:val="19"/>
          <w:szCs w:val="19"/>
          <w:lang w:val="en-US"/>
        </w:rPr>
        <w:t>previous experience in a similar role and station environment (desirable</w:t>
      </w:r>
      <w:bookmarkEnd w:id="0"/>
      <w:r w:rsidRPr="001A7E0E">
        <w:rPr>
          <w:rFonts w:ascii="Arial" w:hAnsi="Arial" w:cs="Arial"/>
          <w:sz w:val="19"/>
          <w:szCs w:val="19"/>
          <w:lang w:val="en-US"/>
        </w:rPr>
        <w:t>).</w:t>
      </w:r>
    </w:p>
    <w:p w14:paraId="421C6EDC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</w:p>
    <w:p w14:paraId="57D5D6AC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9"/>
          <w:szCs w:val="19"/>
          <w:shd w:val="clear" w:color="auto" w:fill="FFFFFF"/>
          <w:lang w:eastAsia="en-AU"/>
        </w:rPr>
      </w:pPr>
      <w:r w:rsidRPr="001A7E0E">
        <w:rPr>
          <w:rFonts w:ascii="Arial" w:eastAsia="Times New Roman" w:hAnsi="Arial" w:cs="Arial"/>
          <w:b/>
          <w:color w:val="000000" w:themeColor="text1"/>
          <w:sz w:val="19"/>
          <w:szCs w:val="19"/>
          <w:shd w:val="clear" w:color="auto" w:fill="FFFFFF"/>
          <w:lang w:eastAsia="en-AU"/>
        </w:rPr>
        <w:t>Our locations include</w:t>
      </w:r>
    </w:p>
    <w:p w14:paraId="41995BC7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1A7E0E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QLD - Durham Downs, Morney Plains, Naryilco, Glengyle</w:t>
      </w:r>
    </w:p>
    <w:p w14:paraId="3362AC39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1A7E0E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NT - Helen Springs, Brunchilly, Riveren/Inverway</w:t>
      </w:r>
    </w:p>
    <w:p w14:paraId="6B75D2C2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1A7E0E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WA – Roy Hill, Liveringa, Fossil Downs</w:t>
      </w:r>
    </w:p>
    <w:p w14:paraId="22234454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b/>
          <w:color w:val="000000"/>
          <w:sz w:val="19"/>
          <w:szCs w:val="19"/>
          <w:shd w:val="clear" w:color="auto" w:fill="FFFFFF"/>
          <w:lang w:eastAsia="en-AU"/>
        </w:rPr>
      </w:pPr>
    </w:p>
    <w:p w14:paraId="3E011B10" w14:textId="77777777" w:rsidR="00E11D9E" w:rsidRPr="001A7E0E" w:rsidRDefault="00E11D9E" w:rsidP="00E11D9E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9"/>
          <w:szCs w:val="19"/>
          <w:shd w:val="clear" w:color="auto" w:fill="FFFFFF"/>
          <w:lang w:eastAsia="en-AU"/>
        </w:rPr>
      </w:pPr>
      <w:r w:rsidRPr="001A7E0E">
        <w:rPr>
          <w:rFonts w:ascii="Arial" w:eastAsia="Times New Roman" w:hAnsi="Arial" w:cs="Arial"/>
          <w:b/>
          <w:color w:val="000000" w:themeColor="text1"/>
          <w:sz w:val="19"/>
          <w:szCs w:val="19"/>
          <w:shd w:val="clear" w:color="auto" w:fill="FFFFFF"/>
          <w:lang w:eastAsia="en-AU"/>
        </w:rPr>
        <w:t>Our roles include</w:t>
      </w:r>
    </w:p>
    <w:p w14:paraId="5DE12C05" w14:textId="209E328E" w:rsidR="00C2521E" w:rsidRPr="001A7E0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bookmarkStart w:id="1" w:name="_Hlk86924558"/>
      <w:bookmarkStart w:id="2" w:name="_Hlk89427132"/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Station Hand – all stations except Helen Springs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&amp; Naryilco</w:t>
      </w:r>
      <w:r w:rsidR="001C2015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start late Feb/early March)</w:t>
      </w:r>
    </w:p>
    <w:bookmarkEnd w:id="2"/>
    <w:p w14:paraId="22629881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Station Hand/Bore Runner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–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Naryilco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start early March)</w:t>
      </w:r>
    </w:p>
    <w:p w14:paraId="3B815ACA" w14:textId="77777777" w:rsidR="00C2521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B512F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Helicopter Pilot / Station Hand – Durham Downs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start Feb/March)</w:t>
      </w:r>
    </w:p>
    <w:p w14:paraId="6C84CD9F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Aeroplane Pilot / Station Hand – Helen Springs (start Feb)</w:t>
      </w:r>
    </w:p>
    <w:p w14:paraId="3DD14F96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B512F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Grader Driver – Liveringa (start early March)</w:t>
      </w:r>
      <w:bookmarkStart w:id="3" w:name="_GoBack"/>
      <w:bookmarkEnd w:id="3"/>
    </w:p>
    <w:p w14:paraId="21E70D07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B512F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Road Train Driver – Inverway (start early March)</w:t>
      </w:r>
    </w:p>
    <w:p w14:paraId="37EB8FB9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B512F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Machinery Operator / Road Train Driver – Durham Downs (start early Feb)</w:t>
      </w:r>
    </w:p>
    <w:p w14:paraId="62F57F4D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bookmarkStart w:id="4" w:name="_Hlk89260446"/>
      <w:r w:rsidRPr="00B512F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Machinery Operator – Morney Plains</w:t>
      </w:r>
    </w:p>
    <w:bookmarkEnd w:id="4"/>
    <w:p w14:paraId="7F2197AB" w14:textId="77777777" w:rsidR="00C2521E" w:rsidRPr="00B512F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Station </w:t>
      </w:r>
      <w:r w:rsidRPr="00B512F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Mechanic – Helen Springs (start Jan)</w:t>
      </w:r>
    </w:p>
    <w:p w14:paraId="46C46E23" w14:textId="77777777" w:rsidR="00C2521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Gardener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/Homestead Maintenance 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– Brunchilly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immediate start) &amp;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Helen Springs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(start Jan)</w:t>
      </w:r>
    </w:p>
    <w:p w14:paraId="78C207A8" w14:textId="77777777" w:rsidR="00C2521E" w:rsidRPr="001A7E0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Gardener/Cleaner – 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Liveringa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start early March)</w:t>
      </w:r>
    </w:p>
    <w:p w14:paraId="46ACBB28" w14:textId="77777777" w:rsidR="00C2521E" w:rsidRPr="001A7E0E" w:rsidRDefault="00C2521E" w:rsidP="00C2521E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Cook –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Liveringa (immediate start), 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Brunchilly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immediate start)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, Inverway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start mid Feb)</w:t>
      </w:r>
      <w:r w:rsidRPr="001A7E0E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, Glengyle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(start </w:t>
      </w:r>
      <w:proofErr w:type="spellStart"/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mid March</w:t>
      </w:r>
      <w:proofErr w:type="spellEnd"/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)</w:t>
      </w:r>
    </w:p>
    <w:bookmarkEnd w:id="1"/>
    <w:p w14:paraId="3544EFBF" w14:textId="77777777" w:rsidR="0071214F" w:rsidRDefault="0071214F" w:rsidP="00E11D9E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</w:p>
    <w:p w14:paraId="782A43C6" w14:textId="77777777" w:rsidR="001A04F5" w:rsidRDefault="001A04F5" w:rsidP="001A04F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en-AU"/>
        </w:rPr>
        <w:t>See out websites for more information on locations and jobs:</w:t>
      </w:r>
    </w:p>
    <w:p w14:paraId="30AE4974" w14:textId="080663AB" w:rsidR="00B52534" w:rsidRDefault="001C2015" w:rsidP="001A04F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hyperlink r:id="rId8" w:history="1">
        <w:r w:rsidR="001A04F5" w:rsidRPr="00543BBE">
          <w:rPr>
            <w:rStyle w:val="Hyperlink"/>
            <w:rFonts w:ascii="Arial" w:eastAsia="Times New Roman" w:hAnsi="Arial" w:cs="Arial"/>
            <w:sz w:val="19"/>
            <w:szCs w:val="19"/>
            <w:lang w:eastAsia="en-AU"/>
          </w:rPr>
          <w:t>www.hancockagriculture.com.au/employment-opportunities</w:t>
        </w:r>
      </w:hyperlink>
    </w:p>
    <w:p w14:paraId="3FB645DF" w14:textId="5E449873" w:rsidR="001A04F5" w:rsidRPr="00B52534" w:rsidRDefault="001C2015" w:rsidP="001A04F5">
      <w:p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hyperlink r:id="rId9" w:history="1">
        <w:r w:rsidR="001A04F5" w:rsidRPr="001A04F5">
          <w:rPr>
            <w:rStyle w:val="Hyperlink"/>
            <w:rFonts w:ascii="Arial" w:eastAsia="Times New Roman" w:hAnsi="Arial" w:cs="Arial"/>
            <w:sz w:val="19"/>
            <w:szCs w:val="19"/>
            <w:lang w:eastAsia="en-AU"/>
          </w:rPr>
          <w:t>https://www.kidman.com.au/employment-opportunities/</w:t>
        </w:r>
      </w:hyperlink>
    </w:p>
    <w:p w14:paraId="2944C387" w14:textId="77777777" w:rsidR="00B52534" w:rsidRPr="0071214F" w:rsidRDefault="00B52534" w:rsidP="0037116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</w:p>
    <w:p w14:paraId="5896424E" w14:textId="77777777" w:rsidR="001A04F5" w:rsidRPr="00EA6F5B" w:rsidRDefault="001A04F5" w:rsidP="001A04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19"/>
          <w:szCs w:val="19"/>
          <w:shd w:val="clear" w:color="auto" w:fill="FFFFFF"/>
          <w:lang w:eastAsia="en-AU"/>
        </w:rPr>
      </w:pPr>
      <w:r w:rsidRPr="00EA6F5B">
        <w:rPr>
          <w:rFonts w:ascii="Arial" w:eastAsia="Times New Roman" w:hAnsi="Arial" w:cs="Arial"/>
          <w:b/>
          <w:color w:val="000000"/>
          <w:sz w:val="19"/>
          <w:szCs w:val="19"/>
          <w:shd w:val="clear" w:color="auto" w:fill="FFFFFF"/>
          <w:lang w:eastAsia="en-AU"/>
        </w:rPr>
        <w:t>What we offer you</w:t>
      </w:r>
    </w:p>
    <w:p w14:paraId="177AA0F3" w14:textId="77777777" w:rsidR="001A04F5" w:rsidRDefault="001A04F5" w:rsidP="001A04F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905903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Friendly, supportive team and community environment</w:t>
      </w:r>
    </w:p>
    <w:p w14:paraId="567D525B" w14:textId="77777777" w:rsidR="001A04F5" w:rsidRPr="00905903" w:rsidRDefault="001A04F5" w:rsidP="001A04F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905903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Quality home-cooked meals and air-conditioned accommodation</w:t>
      </w:r>
    </w:p>
    <w:p w14:paraId="20CD6339" w14:textId="77777777" w:rsidR="001A04F5" w:rsidRPr="00905903" w:rsidRDefault="001A04F5" w:rsidP="001A04F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905903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Certainty of remuneration commensurate with experience</w:t>
      </w:r>
    </w:p>
    <w:p w14:paraId="02644658" w14:textId="77777777" w:rsidR="001A04F5" w:rsidRPr="00061ED8" w:rsidRDefault="001A04F5" w:rsidP="001A04F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DC4E87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7 weeks annual leave entitlements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* </w:t>
      </w:r>
    </w:p>
    <w:p w14:paraId="5BEB6021" w14:textId="77777777" w:rsidR="001A04F5" w:rsidRPr="00634581" w:rsidRDefault="001A04F5" w:rsidP="001A04F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634581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Training, career development and advancement opportunities in our widespread organisation</w:t>
      </w:r>
    </w:p>
    <w:p w14:paraId="6FD3BABD" w14:textId="77777777" w:rsidR="001A04F5" w:rsidRPr="00634581" w:rsidRDefault="001A04F5" w:rsidP="001A04F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634581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Transfer and development opportunities between stations </w:t>
      </w:r>
    </w:p>
    <w:p w14:paraId="28AFD2F5" w14:textId="77777777" w:rsidR="001A04F5" w:rsidRDefault="001A04F5" w:rsidP="001A04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9"/>
          <w:lang w:eastAsia="en-AU"/>
        </w:rPr>
      </w:pPr>
    </w:p>
    <w:p w14:paraId="7C3CC2DD" w14:textId="77777777" w:rsidR="001A04F5" w:rsidRPr="00A066EF" w:rsidRDefault="001A04F5" w:rsidP="001A04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AU"/>
        </w:rPr>
      </w:pPr>
      <w:r w:rsidRPr="00A066EF">
        <w:rPr>
          <w:rFonts w:ascii="Arial" w:eastAsia="Times New Roman" w:hAnsi="Arial" w:cs="Arial"/>
          <w:color w:val="000000"/>
          <w:sz w:val="16"/>
          <w:szCs w:val="16"/>
          <w:lang w:eastAsia="en-AU"/>
        </w:rPr>
        <w:t>* A</w:t>
      </w:r>
      <w:r w:rsidRPr="00A066EF">
        <w:rPr>
          <w:rFonts w:ascii="Arial" w:eastAsia="Times New Roman" w:hAnsi="Arial" w:cs="Arial"/>
          <w:color w:val="000000" w:themeColor="text1"/>
          <w:sz w:val="16"/>
          <w:szCs w:val="16"/>
          <w:lang w:eastAsia="en-AU"/>
        </w:rPr>
        <w:t>pplicable to permanent employees covered by the S Kidman &amp; Co Enterprise Agreement 2013 or our Individual Flexibility Agreement (IFA) for our HPPL properties</w:t>
      </w:r>
    </w:p>
    <w:p w14:paraId="2F7E5603" w14:textId="77777777" w:rsidR="00937B88" w:rsidRPr="00087ECB" w:rsidRDefault="00937B88" w:rsidP="00937B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9"/>
          <w:lang w:eastAsia="en-AU"/>
        </w:rPr>
      </w:pPr>
    </w:p>
    <w:p w14:paraId="314E2253" w14:textId="77777777" w:rsidR="001A04F5" w:rsidRDefault="001A04F5" w:rsidP="001A04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bookmarkStart w:id="5" w:name="_Hlk83376789"/>
      <w:r>
        <w:rPr>
          <w:rFonts w:ascii="Arial" w:eastAsia="Times New Roman" w:hAnsi="Arial" w:cs="Arial"/>
          <w:b/>
          <w:color w:val="000000" w:themeColor="text1"/>
          <w:sz w:val="19"/>
          <w:szCs w:val="19"/>
          <w:lang w:eastAsia="en-AU"/>
        </w:rPr>
        <w:t>How to apply</w:t>
      </w:r>
    </w:p>
    <w:p w14:paraId="1D87A472" w14:textId="0D30FA94" w:rsidR="001A04F5" w:rsidRPr="00011EDC" w:rsidRDefault="001A04F5" w:rsidP="001A04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011EDC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apply onlin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e</w:t>
      </w:r>
      <w:r w:rsidR="00394709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 via our websites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; or</w:t>
      </w:r>
    </w:p>
    <w:p w14:paraId="77BC582B" w14:textId="5B2BCEC3" w:rsidR="001A04F5" w:rsidRPr="00011EDC" w:rsidRDefault="001A04F5" w:rsidP="001A04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</w:pPr>
      <w:r w:rsidRPr="00011EDC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email </w:t>
      </w:r>
      <w:hyperlink r:id="rId10" w:history="1">
        <w:r w:rsidRPr="00EA6F5B">
          <w:rPr>
            <w:rStyle w:val="Hyperlink"/>
            <w:rFonts w:ascii="Arial" w:hAnsi="Arial" w:cs="Arial"/>
            <w:sz w:val="19"/>
            <w:szCs w:val="19"/>
            <w:lang w:val="en-US"/>
          </w:rPr>
          <w:t xml:space="preserve">careers@hancockagriculture.com.au </w:t>
        </w:r>
      </w:hyperlink>
      <w:r w:rsidRPr="00011EDC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quoting </w:t>
      </w:r>
      <w:r>
        <w:rPr>
          <w:rFonts w:ascii="Arial" w:eastAsia="Times New Roman" w:hAnsi="Arial" w:cs="Arial"/>
          <w:b/>
          <w:color w:val="000000" w:themeColor="text1"/>
          <w:sz w:val="19"/>
          <w:szCs w:val="19"/>
          <w:lang w:eastAsia="en-AU"/>
        </w:rPr>
        <w:t>BC</w:t>
      </w:r>
      <w:r w:rsidRPr="00011EDC">
        <w:rPr>
          <w:rFonts w:ascii="Arial" w:eastAsia="Times New Roman" w:hAnsi="Arial" w:cs="Arial"/>
          <w:b/>
          <w:color w:val="000000" w:themeColor="text1"/>
          <w:sz w:val="19"/>
          <w:szCs w:val="19"/>
          <w:lang w:eastAsia="en-AU"/>
        </w:rPr>
        <w:t>-Season2022</w:t>
      </w:r>
      <w:r>
        <w:rPr>
          <w:rFonts w:ascii="Arial" w:eastAsia="Times New Roman" w:hAnsi="Arial" w:cs="Arial"/>
          <w:b/>
          <w:color w:val="000000" w:themeColor="text1"/>
          <w:sz w:val="19"/>
          <w:szCs w:val="19"/>
          <w:lang w:eastAsia="en-AU"/>
        </w:rPr>
        <w:t xml:space="preserve">.   </w:t>
      </w:r>
      <w:r w:rsidRPr="00011EDC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Please include your current resume with referees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and a </w:t>
      </w:r>
      <w:r w:rsidRPr="00011EDC"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 xml:space="preserve">cover letter indicating </w:t>
      </w:r>
      <w:r>
        <w:rPr>
          <w:rFonts w:ascii="Arial" w:eastAsia="Times New Roman" w:hAnsi="Arial" w:cs="Arial"/>
          <w:color w:val="000000" w:themeColor="text1"/>
          <w:sz w:val="19"/>
          <w:szCs w:val="19"/>
          <w:lang w:eastAsia="en-AU"/>
        </w:rPr>
        <w:t>your preferred locations and roles.</w:t>
      </w:r>
    </w:p>
    <w:bookmarkEnd w:id="5"/>
    <w:p w14:paraId="0F8F50A7" w14:textId="77777777" w:rsidR="001A04F5" w:rsidRDefault="001A04F5" w:rsidP="001A04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9"/>
          <w:lang w:eastAsia="en-AU"/>
        </w:rPr>
      </w:pPr>
    </w:p>
    <w:p w14:paraId="0815C0DB" w14:textId="77777777" w:rsidR="001A04F5" w:rsidRPr="00A07DF5" w:rsidRDefault="001A04F5" w:rsidP="001A04F5">
      <w:pPr>
        <w:spacing w:after="0" w:line="240" w:lineRule="auto"/>
        <w:rPr>
          <w:rFonts w:ascii="Arial" w:hAnsi="Arial" w:cs="Arial"/>
          <w:sz w:val="19"/>
          <w:szCs w:val="19"/>
          <w:lang w:val="en-US"/>
        </w:rPr>
      </w:pPr>
      <w:r w:rsidRPr="00EA6F5B">
        <w:rPr>
          <w:rFonts w:ascii="Arial" w:hAnsi="Arial" w:cs="Arial"/>
          <w:sz w:val="19"/>
          <w:szCs w:val="19"/>
          <w:lang w:val="en-US"/>
        </w:rPr>
        <w:t xml:space="preserve">For enquiries please </w:t>
      </w:r>
      <w:r>
        <w:rPr>
          <w:rFonts w:ascii="Arial" w:hAnsi="Arial" w:cs="Arial"/>
          <w:sz w:val="19"/>
          <w:szCs w:val="19"/>
          <w:lang w:val="en-US"/>
        </w:rPr>
        <w:t xml:space="preserve">email </w:t>
      </w:r>
      <w:r w:rsidRPr="00EA6F5B">
        <w:rPr>
          <w:rFonts w:ascii="Arial" w:hAnsi="Arial" w:cs="Arial"/>
          <w:sz w:val="19"/>
          <w:szCs w:val="19"/>
          <w:lang w:val="en-US"/>
        </w:rPr>
        <w:t xml:space="preserve">Human Resources </w:t>
      </w:r>
      <w:r>
        <w:rPr>
          <w:rFonts w:ascii="Arial" w:hAnsi="Arial" w:cs="Arial"/>
          <w:sz w:val="19"/>
          <w:szCs w:val="19"/>
          <w:lang w:val="en-US"/>
        </w:rPr>
        <w:t xml:space="preserve">via </w:t>
      </w:r>
      <w:hyperlink r:id="rId11" w:history="1">
        <w:r w:rsidRPr="00EA6F5B">
          <w:rPr>
            <w:rStyle w:val="Hyperlink"/>
            <w:rFonts w:ascii="Arial" w:hAnsi="Arial" w:cs="Arial"/>
            <w:sz w:val="19"/>
            <w:szCs w:val="19"/>
            <w:lang w:val="en-US"/>
          </w:rPr>
          <w:t xml:space="preserve">careers@hancockagriculture.com.au </w:t>
        </w:r>
      </w:hyperlink>
    </w:p>
    <w:p w14:paraId="05493603" w14:textId="77777777" w:rsidR="00EA6F5B" w:rsidRPr="00087ECB" w:rsidRDefault="00EA6F5B" w:rsidP="00937B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9"/>
          <w:lang w:eastAsia="en-AU"/>
        </w:rPr>
      </w:pPr>
    </w:p>
    <w:p w14:paraId="64A9B50E" w14:textId="2EFFC0AD" w:rsidR="003F1A68" w:rsidRPr="00087ECB" w:rsidRDefault="001A04F5" w:rsidP="001A04F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en-AU"/>
        </w:rPr>
      </w:pPr>
      <w:r w:rsidRPr="00A07DF5">
        <w:rPr>
          <w:rFonts w:ascii="Arial" w:eastAsia="Times New Roman" w:hAnsi="Arial" w:cs="Arial"/>
          <w:color w:val="000000"/>
          <w:sz w:val="19"/>
          <w:szCs w:val="19"/>
          <w:lang w:eastAsia="en-AU"/>
        </w:rPr>
        <w:t xml:space="preserve">Please note: </w:t>
      </w:r>
      <w:r>
        <w:rPr>
          <w:rFonts w:ascii="Arial" w:eastAsia="Times New Roman" w:hAnsi="Arial" w:cs="Arial"/>
          <w:color w:val="000000"/>
          <w:sz w:val="19"/>
          <w:szCs w:val="19"/>
          <w:lang w:eastAsia="en-AU"/>
        </w:rPr>
        <w:t>To apply for positions y</w:t>
      </w:r>
      <w:r w:rsidRPr="00A07DF5">
        <w:rPr>
          <w:rFonts w:ascii="Arial" w:eastAsia="Times New Roman" w:hAnsi="Arial" w:cs="Arial"/>
          <w:color w:val="000000"/>
          <w:sz w:val="19"/>
          <w:szCs w:val="19"/>
          <w:lang w:eastAsia="en-AU"/>
        </w:rPr>
        <w:t>ou must have the right to live and work in Australia</w:t>
      </w:r>
    </w:p>
    <w:sectPr w:rsidR="003F1A68" w:rsidRPr="00087EC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15E76" w14:textId="77777777" w:rsidR="00133724" w:rsidRDefault="00133724" w:rsidP="00133724">
      <w:pPr>
        <w:spacing w:after="0" w:line="240" w:lineRule="auto"/>
      </w:pPr>
      <w:r>
        <w:separator/>
      </w:r>
    </w:p>
  </w:endnote>
  <w:endnote w:type="continuationSeparator" w:id="0">
    <w:p w14:paraId="289F6275" w14:textId="77777777" w:rsidR="00133724" w:rsidRDefault="00133724" w:rsidP="0013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6EA2" w14:textId="77777777" w:rsidR="00133724" w:rsidRDefault="00133724" w:rsidP="00133724">
      <w:pPr>
        <w:spacing w:after="0" w:line="240" w:lineRule="auto"/>
      </w:pPr>
      <w:r>
        <w:separator/>
      </w:r>
    </w:p>
  </w:footnote>
  <w:footnote w:type="continuationSeparator" w:id="0">
    <w:p w14:paraId="76879005" w14:textId="77777777" w:rsidR="00133724" w:rsidRDefault="00133724" w:rsidP="00133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0FF21" w14:textId="2A43FF27" w:rsidR="00133724" w:rsidRPr="0071214F" w:rsidRDefault="001A04F5" w:rsidP="00CD4347">
    <w:pPr>
      <w:spacing w:after="0" w:line="240" w:lineRule="auto"/>
      <w:rPr>
        <w:rFonts w:ascii="Arial" w:eastAsia="Times New Roman" w:hAnsi="Arial" w:cs="Arial"/>
        <w:b/>
        <w:color w:val="000000" w:themeColor="text1"/>
        <w:sz w:val="19"/>
        <w:szCs w:val="19"/>
        <w:shd w:val="clear" w:color="auto" w:fill="FFFFFF"/>
        <w:lang w:eastAsia="en-AU"/>
      </w:rPr>
    </w:pPr>
    <w:bookmarkStart w:id="6" w:name="_Hlk83377128"/>
    <w:r>
      <w:rPr>
        <w:rFonts w:ascii="Arial" w:eastAsia="Times New Roman" w:hAnsi="Arial" w:cs="Arial"/>
        <w:b/>
        <w:color w:val="000000" w:themeColor="text1"/>
        <w:sz w:val="28"/>
        <w:szCs w:val="28"/>
        <w:shd w:val="clear" w:color="auto" w:fill="FFFFFF"/>
        <w:lang w:eastAsia="en-AU"/>
      </w:rPr>
      <w:t xml:space="preserve">Apply for </w:t>
    </w:r>
    <w:r w:rsidR="00CD4347" w:rsidRPr="00CD4347">
      <w:rPr>
        <w:rFonts w:ascii="Arial" w:eastAsia="Times New Roman" w:hAnsi="Arial" w:cs="Arial"/>
        <w:b/>
        <w:color w:val="000000" w:themeColor="text1"/>
        <w:sz w:val="28"/>
        <w:szCs w:val="28"/>
        <w:shd w:val="clear" w:color="auto" w:fill="FFFFFF"/>
        <w:lang w:eastAsia="en-AU"/>
      </w:rPr>
      <w:t xml:space="preserve">2022 Season </w:t>
    </w:r>
    <w:bookmarkEnd w:id="6"/>
    <w:r>
      <w:rPr>
        <w:rFonts w:ascii="Arial" w:eastAsia="Times New Roman" w:hAnsi="Arial" w:cs="Arial"/>
        <w:b/>
        <w:color w:val="000000" w:themeColor="text1"/>
        <w:sz w:val="28"/>
        <w:szCs w:val="28"/>
        <w:shd w:val="clear" w:color="auto" w:fill="FFFFFF"/>
        <w:lang w:eastAsia="en-AU"/>
      </w:rPr>
      <w:tab/>
    </w:r>
    <w:r>
      <w:rPr>
        <w:rFonts w:ascii="Arial" w:eastAsia="Times New Roman" w:hAnsi="Arial" w:cs="Arial"/>
        <w:b/>
        <w:color w:val="000000" w:themeColor="text1"/>
        <w:sz w:val="28"/>
        <w:szCs w:val="28"/>
        <w:shd w:val="clear" w:color="auto" w:fill="FFFFFF"/>
        <w:lang w:eastAsia="en-AU"/>
      </w:rPr>
      <w:tab/>
    </w:r>
    <w:r>
      <w:rPr>
        <w:rFonts w:ascii="Arial" w:eastAsia="Times New Roman" w:hAnsi="Arial" w:cs="Arial"/>
        <w:b/>
        <w:color w:val="000000" w:themeColor="text1"/>
        <w:sz w:val="28"/>
        <w:szCs w:val="28"/>
        <w:shd w:val="clear" w:color="auto" w:fill="FFFFFF"/>
        <w:lang w:eastAsia="en-AU"/>
      </w:rPr>
      <w:tab/>
    </w:r>
    <w:r w:rsidR="00B73FB0" w:rsidRPr="00B73FB0">
      <w:rPr>
        <w:rFonts w:ascii="Arial" w:eastAsia="Times New Roman" w:hAnsi="Arial" w:cs="Arial"/>
        <w:b/>
        <w:noProof/>
        <w:color w:val="000000"/>
        <w:sz w:val="19"/>
        <w:szCs w:val="19"/>
        <w:shd w:val="clear" w:color="auto" w:fill="FFFFFF"/>
        <w:lang w:eastAsia="en-AU"/>
      </w:rPr>
      <w:drawing>
        <wp:inline distT="0" distB="0" distL="0" distR="0" wp14:anchorId="58BDC5FB" wp14:editId="036121CD">
          <wp:extent cx="2331552" cy="2934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6889" cy="31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5B"/>
    <w:multiLevelType w:val="multilevel"/>
    <w:tmpl w:val="E2B4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D1CB7"/>
    <w:multiLevelType w:val="hybridMultilevel"/>
    <w:tmpl w:val="C188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9BE"/>
    <w:multiLevelType w:val="multilevel"/>
    <w:tmpl w:val="8E1A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93F1F"/>
    <w:multiLevelType w:val="hybridMultilevel"/>
    <w:tmpl w:val="96DAD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848"/>
    <w:multiLevelType w:val="multilevel"/>
    <w:tmpl w:val="BA5E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E08C5"/>
    <w:multiLevelType w:val="multilevel"/>
    <w:tmpl w:val="55C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68"/>
    <w:rsid w:val="0000192C"/>
    <w:rsid w:val="00087ECB"/>
    <w:rsid w:val="00133724"/>
    <w:rsid w:val="001355C3"/>
    <w:rsid w:val="00152369"/>
    <w:rsid w:val="00180F2A"/>
    <w:rsid w:val="00197683"/>
    <w:rsid w:val="001A04F5"/>
    <w:rsid w:val="001C2015"/>
    <w:rsid w:val="0020353F"/>
    <w:rsid w:val="00254592"/>
    <w:rsid w:val="002E3508"/>
    <w:rsid w:val="003141A7"/>
    <w:rsid w:val="00371160"/>
    <w:rsid w:val="00394709"/>
    <w:rsid w:val="003E0D2C"/>
    <w:rsid w:val="003F1A68"/>
    <w:rsid w:val="00426B2A"/>
    <w:rsid w:val="00433623"/>
    <w:rsid w:val="004C37B3"/>
    <w:rsid w:val="004D0EA9"/>
    <w:rsid w:val="005338A3"/>
    <w:rsid w:val="00613EFB"/>
    <w:rsid w:val="00671E99"/>
    <w:rsid w:val="00711594"/>
    <w:rsid w:val="0071214F"/>
    <w:rsid w:val="007818B9"/>
    <w:rsid w:val="00795657"/>
    <w:rsid w:val="007D6DC1"/>
    <w:rsid w:val="00876CB4"/>
    <w:rsid w:val="0088115B"/>
    <w:rsid w:val="008B7CD9"/>
    <w:rsid w:val="008C7165"/>
    <w:rsid w:val="008F3003"/>
    <w:rsid w:val="00905903"/>
    <w:rsid w:val="00937B88"/>
    <w:rsid w:val="00974DF4"/>
    <w:rsid w:val="009A790D"/>
    <w:rsid w:val="009A7DBA"/>
    <w:rsid w:val="009D591C"/>
    <w:rsid w:val="00A22130"/>
    <w:rsid w:val="00A6120B"/>
    <w:rsid w:val="00B06229"/>
    <w:rsid w:val="00B3456B"/>
    <w:rsid w:val="00B52534"/>
    <w:rsid w:val="00B73FB0"/>
    <w:rsid w:val="00BC1B3B"/>
    <w:rsid w:val="00BE252D"/>
    <w:rsid w:val="00C161BD"/>
    <w:rsid w:val="00C2521E"/>
    <w:rsid w:val="00C66E91"/>
    <w:rsid w:val="00C87D86"/>
    <w:rsid w:val="00CB39CB"/>
    <w:rsid w:val="00CD4347"/>
    <w:rsid w:val="00CF158C"/>
    <w:rsid w:val="00D16ACA"/>
    <w:rsid w:val="00D301B0"/>
    <w:rsid w:val="00D468A6"/>
    <w:rsid w:val="00D653CC"/>
    <w:rsid w:val="00E11D9E"/>
    <w:rsid w:val="00EA64FC"/>
    <w:rsid w:val="00EA6F5B"/>
    <w:rsid w:val="00EE0F65"/>
    <w:rsid w:val="00EE7AB5"/>
    <w:rsid w:val="00EF4D16"/>
    <w:rsid w:val="00F508CA"/>
    <w:rsid w:val="00FB2799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0891F9"/>
  <w15:chartTrackingRefBased/>
  <w15:docId w15:val="{A4F7EE36-7678-480F-B118-6B6BD017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7B88"/>
    <w:rPr>
      <w:b/>
      <w:bCs/>
    </w:rPr>
  </w:style>
  <w:style w:type="paragraph" w:styleId="ListParagraph">
    <w:name w:val="List Paragraph"/>
    <w:basedOn w:val="Normal"/>
    <w:uiPriority w:val="34"/>
    <w:qFormat/>
    <w:rsid w:val="00314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4"/>
  </w:style>
  <w:style w:type="paragraph" w:styleId="Footer">
    <w:name w:val="footer"/>
    <w:basedOn w:val="Normal"/>
    <w:link w:val="FooterChar"/>
    <w:uiPriority w:val="99"/>
    <w:unhideWhenUsed/>
    <w:rsid w:val="0013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4"/>
  </w:style>
  <w:style w:type="character" w:styleId="Hyperlink">
    <w:name w:val="Hyperlink"/>
    <w:basedOn w:val="DefaultParagraphFont"/>
    <w:uiPriority w:val="99"/>
    <w:unhideWhenUsed/>
    <w:rsid w:val="007818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cockagriculture.com.au/employment-opportunit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hancockagriculture.com.a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eers@hancockagriculture.com.au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dman.com.au/employment-opportuniti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287C-C0B0-411A-A56E-CEDAB39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lakers</dc:creator>
  <cp:keywords/>
  <dc:description/>
  <cp:lastModifiedBy>Danielle Jermy</cp:lastModifiedBy>
  <cp:revision>4</cp:revision>
  <cp:lastPrinted>2021-09-25T02:18:00Z</cp:lastPrinted>
  <dcterms:created xsi:type="dcterms:W3CDTF">2021-12-03T01:53:00Z</dcterms:created>
  <dcterms:modified xsi:type="dcterms:W3CDTF">2021-12-03T02:04:00Z</dcterms:modified>
</cp:coreProperties>
</file>